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3545" w14:textId="3B0A63BF" w:rsidR="00E15581" w:rsidRPr="00511909" w:rsidRDefault="00511909" w:rsidP="00121B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LANO DE TRABALHO </w:t>
      </w:r>
    </w:p>
    <w:p w14:paraId="1C9D8AEF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 xml:space="preserve">Acordo de Cooperação Técnica </w:t>
      </w:r>
    </w:p>
    <w:p w14:paraId="6E844B61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40" w:lineRule="auto"/>
        <w:ind w:left="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1- DADOS CADASTRAIS </w:t>
      </w:r>
    </w:p>
    <w:tbl>
      <w:tblPr>
        <w:tblStyle w:val="a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3"/>
        <w:gridCol w:w="1545"/>
        <w:gridCol w:w="722"/>
        <w:gridCol w:w="1020"/>
        <w:gridCol w:w="3489"/>
      </w:tblGrid>
      <w:tr w:rsidR="00511909" w:rsidRPr="00511909" w14:paraId="6FD7F2A0" w14:textId="77777777">
        <w:trPr>
          <w:trHeight w:val="463"/>
        </w:trPr>
        <w:tc>
          <w:tcPr>
            <w:tcW w:w="104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C2BF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rtícipe – UNIVERSIDADE FEDERAL DO OESTE DA BAHIA – UFOB</w:t>
            </w:r>
          </w:p>
        </w:tc>
      </w:tr>
      <w:tr w:rsidR="00511909" w:rsidRPr="00511909" w14:paraId="51DB89DA" w14:textId="77777777">
        <w:trPr>
          <w:trHeight w:val="463"/>
        </w:trPr>
        <w:tc>
          <w:tcPr>
            <w:tcW w:w="522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CAC7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.N.P.J: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8.641.263/0001-45 </w:t>
            </w:r>
          </w:p>
        </w:tc>
        <w:tc>
          <w:tcPr>
            <w:tcW w:w="52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0870" w14:textId="650C7D04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elefone: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>(77) 3614-3500 / 3614-35</w:t>
            </w:r>
            <w:r w:rsidR="00575C17">
              <w:rPr>
                <w:rFonts w:ascii="Times New Roman" w:eastAsia="Times New Roman" w:hAnsi="Times New Roman" w:cs="Times New Roman"/>
                <w:color w:val="000000" w:themeColor="text1"/>
              </w:rPr>
              <w:t>53</w:t>
            </w:r>
          </w:p>
        </w:tc>
      </w:tr>
      <w:tr w:rsidR="00511909" w:rsidRPr="00511909" w14:paraId="4DB942DA" w14:textId="77777777">
        <w:trPr>
          <w:trHeight w:val="465"/>
        </w:trPr>
        <w:tc>
          <w:tcPr>
            <w:tcW w:w="104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4FE0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ndereço: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>Rua Prof. José Seabra de Lemos, nº 316, Recanto dos Pássaros</w:t>
            </w:r>
          </w:p>
        </w:tc>
      </w:tr>
      <w:tr w:rsidR="00511909" w:rsidRPr="00511909" w14:paraId="427FFDD4" w14:textId="77777777">
        <w:trPr>
          <w:trHeight w:val="463"/>
        </w:trPr>
        <w:tc>
          <w:tcPr>
            <w:tcW w:w="59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69669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idade: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arreiras </w:t>
            </w:r>
          </w:p>
        </w:tc>
        <w:tc>
          <w:tcPr>
            <w:tcW w:w="45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2597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F: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>BA</w:t>
            </w:r>
          </w:p>
        </w:tc>
      </w:tr>
      <w:tr w:rsidR="00511909" w:rsidRPr="00511909" w14:paraId="0FA51F2D" w14:textId="77777777">
        <w:trPr>
          <w:trHeight w:val="463"/>
        </w:trPr>
        <w:tc>
          <w:tcPr>
            <w:tcW w:w="104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7E0A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ome do Responsável: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Jacques </w:t>
            </w:r>
            <w:proofErr w:type="spellStart"/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>Antonio</w:t>
            </w:r>
            <w:proofErr w:type="spellEnd"/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Miranda</w:t>
            </w:r>
          </w:p>
        </w:tc>
      </w:tr>
      <w:tr w:rsidR="00511909" w:rsidRPr="00511909" w14:paraId="25E3F051" w14:textId="77777777">
        <w:trPr>
          <w:trHeight w:val="465"/>
        </w:trPr>
        <w:tc>
          <w:tcPr>
            <w:tcW w:w="104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B725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argo: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itor </w:t>
            </w:r>
          </w:p>
        </w:tc>
      </w:tr>
      <w:tr w:rsidR="00511909" w:rsidRPr="00511909" w14:paraId="360F6A72" w14:textId="77777777">
        <w:trPr>
          <w:trHeight w:val="463"/>
        </w:trPr>
        <w:tc>
          <w:tcPr>
            <w:tcW w:w="3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2027" w14:textId="3B7CCE82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PF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.XXX.XXX-XX</w:t>
            </w:r>
            <w:r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32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5202" w14:textId="369A3242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dentidade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</w:t>
            </w:r>
            <w:r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.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</w:t>
            </w:r>
            <w:r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.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</w:t>
            </w:r>
            <w:r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3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E867" w14:textId="3603763F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Órgão Expedidor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</w:t>
            </w:r>
            <w:r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/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</w:t>
            </w:r>
          </w:p>
        </w:tc>
      </w:tr>
    </w:tbl>
    <w:p w14:paraId="087365A5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Style w:val="a0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4"/>
        <w:gridCol w:w="1545"/>
        <w:gridCol w:w="722"/>
        <w:gridCol w:w="1020"/>
        <w:gridCol w:w="681"/>
        <w:gridCol w:w="2807"/>
      </w:tblGrid>
      <w:tr w:rsidR="00511909" w:rsidRPr="00511909" w14:paraId="1647AA72" w14:textId="77777777" w:rsidTr="00E06091">
        <w:trPr>
          <w:trHeight w:val="515"/>
        </w:trPr>
        <w:tc>
          <w:tcPr>
            <w:tcW w:w="1045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58DB" w14:textId="56AA4E0A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artícipe</w:t>
            </w:r>
            <w:r w:rsidR="00575C1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: </w:t>
            </w:r>
            <w:proofErr w:type="spellStart"/>
            <w:r w:rsidR="00575C17" w:rsidRPr="00575C17">
              <w:rPr>
                <w:rFonts w:ascii="Times New Roman" w:eastAsia="Times New Roman" w:hAnsi="Times New Roman" w:cs="Times New Roman"/>
                <w:bCs/>
                <w:color w:val="FF0000"/>
              </w:rPr>
              <w:t>Xxxxxxxxxxxx</w:t>
            </w:r>
            <w:proofErr w:type="spellEnd"/>
          </w:p>
        </w:tc>
      </w:tr>
      <w:tr w:rsidR="00511909" w:rsidRPr="00511909" w14:paraId="68528FA6" w14:textId="77777777" w:rsidTr="00E06091">
        <w:trPr>
          <w:trHeight w:val="513"/>
        </w:trPr>
        <w:tc>
          <w:tcPr>
            <w:tcW w:w="52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28592" w14:textId="2479EC7A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.N.P.J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</w:rPr>
              <w:t>XX.XXX.XXX/XXXX-XX</w:t>
            </w:r>
          </w:p>
        </w:tc>
        <w:tc>
          <w:tcPr>
            <w:tcW w:w="52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07AF" w14:textId="2B338DAE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Telefone: </w:t>
            </w:r>
            <w:r w:rsidRPr="00575C17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</w:rPr>
              <w:t>DDD</w:t>
            </w:r>
            <w:r w:rsidRPr="00575C17">
              <w:rPr>
                <w:rFonts w:ascii="Times New Roman" w:eastAsia="Times New Roman" w:hAnsi="Times New Roman" w:cs="Times New Roman"/>
                <w:color w:val="FF0000"/>
              </w:rPr>
              <w:t xml:space="preserve">)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</w:rPr>
              <w:t>XXXX-XXXX</w:t>
            </w:r>
          </w:p>
        </w:tc>
      </w:tr>
      <w:tr w:rsidR="00511909" w:rsidRPr="00511909" w14:paraId="248DB3A4" w14:textId="77777777" w:rsidTr="00E06091">
        <w:trPr>
          <w:trHeight w:val="515"/>
        </w:trPr>
        <w:tc>
          <w:tcPr>
            <w:tcW w:w="1045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D3A8" w14:textId="79241BD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ndereço: </w:t>
            </w:r>
            <w:proofErr w:type="spellStart"/>
            <w:r w:rsidR="00575C17" w:rsidRPr="00575C17">
              <w:rPr>
                <w:rFonts w:ascii="Times New Roman" w:eastAsia="Times New Roman" w:hAnsi="Times New Roman" w:cs="Times New Roman"/>
                <w:bCs/>
                <w:color w:val="FF0000"/>
              </w:rPr>
              <w:t>Xxxxxxxxxxxx</w:t>
            </w:r>
            <w:proofErr w:type="spellEnd"/>
          </w:p>
        </w:tc>
      </w:tr>
      <w:tr w:rsidR="00511909" w:rsidRPr="00511909" w14:paraId="0ABA81EA" w14:textId="77777777" w:rsidTr="00E06091">
        <w:trPr>
          <w:trHeight w:val="516"/>
        </w:trPr>
        <w:tc>
          <w:tcPr>
            <w:tcW w:w="595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BB9" w14:textId="1B1873B5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idade: </w:t>
            </w:r>
            <w:proofErr w:type="spellStart"/>
            <w:r w:rsidR="00575C17" w:rsidRPr="00575C17">
              <w:rPr>
                <w:rFonts w:ascii="Times New Roman" w:eastAsia="Times New Roman" w:hAnsi="Times New Roman" w:cs="Times New Roman"/>
                <w:bCs/>
                <w:color w:val="FF0000"/>
              </w:rPr>
              <w:t>Xxxxxxxxxxxx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8D8B" w14:textId="2881DAAE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UF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</w:rPr>
              <w:t xml:space="preserve">XX </w:t>
            </w:r>
          </w:p>
        </w:tc>
        <w:tc>
          <w:tcPr>
            <w:tcW w:w="2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F8B7" w14:textId="729D3183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EP: </w:t>
            </w:r>
            <w:r w:rsidR="00575C17">
              <w:rPr>
                <w:rFonts w:ascii="Times New Roman" w:eastAsia="Times New Roman" w:hAnsi="Times New Roman" w:cs="Times New Roman"/>
                <w:color w:val="FF0000"/>
              </w:rPr>
              <w:t>XX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575C17">
              <w:rPr>
                <w:rFonts w:ascii="Times New Roman" w:eastAsia="Times New Roman" w:hAnsi="Times New Roman" w:cs="Times New Roman"/>
                <w:color w:val="FF0000"/>
              </w:rPr>
              <w:t>XXX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</w:rPr>
              <w:t>.</w:t>
            </w:r>
            <w:r w:rsidR="00575C17">
              <w:rPr>
                <w:rFonts w:ascii="Times New Roman" w:eastAsia="Times New Roman" w:hAnsi="Times New Roman" w:cs="Times New Roman"/>
                <w:color w:val="FF0000"/>
              </w:rPr>
              <w:t>XXX</w:t>
            </w:r>
          </w:p>
        </w:tc>
      </w:tr>
      <w:tr w:rsidR="00511909" w:rsidRPr="00511909" w14:paraId="6FA55F0F" w14:textId="77777777" w:rsidTr="00E06091">
        <w:trPr>
          <w:trHeight w:val="516"/>
        </w:trPr>
        <w:tc>
          <w:tcPr>
            <w:tcW w:w="1045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6A42F" w14:textId="41C49B3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Nome do Responsável: </w:t>
            </w:r>
            <w:proofErr w:type="spellStart"/>
            <w:r w:rsidR="00575C17" w:rsidRPr="00575C17">
              <w:rPr>
                <w:rFonts w:ascii="Times New Roman" w:eastAsia="Times New Roman" w:hAnsi="Times New Roman" w:cs="Times New Roman"/>
                <w:bCs/>
                <w:color w:val="FF0000"/>
              </w:rPr>
              <w:t>Xxxxxxxxxxxx</w:t>
            </w:r>
            <w:proofErr w:type="spellEnd"/>
          </w:p>
        </w:tc>
      </w:tr>
      <w:tr w:rsidR="00511909" w:rsidRPr="00511909" w14:paraId="54B68A65" w14:textId="77777777" w:rsidTr="00E06091">
        <w:trPr>
          <w:trHeight w:val="465"/>
        </w:trPr>
        <w:tc>
          <w:tcPr>
            <w:tcW w:w="1045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C74C" w14:textId="02F52D7D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argo: </w:t>
            </w:r>
            <w:proofErr w:type="spellStart"/>
            <w:r w:rsidR="00575C17" w:rsidRPr="00575C17">
              <w:rPr>
                <w:rFonts w:ascii="Times New Roman" w:eastAsia="Times New Roman" w:hAnsi="Times New Roman" w:cs="Times New Roman"/>
                <w:bCs/>
                <w:color w:val="FF0000"/>
              </w:rPr>
              <w:t>Xxxxxxxxxxxx</w:t>
            </w:r>
            <w:proofErr w:type="spellEnd"/>
          </w:p>
        </w:tc>
      </w:tr>
      <w:tr w:rsidR="00511909" w:rsidRPr="00511909" w14:paraId="7678B90C" w14:textId="77777777" w:rsidTr="00E06091">
        <w:trPr>
          <w:trHeight w:val="516"/>
        </w:trPr>
        <w:tc>
          <w:tcPr>
            <w:tcW w:w="3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3215" w14:textId="0D0E0124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PF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.XXX.XXX-XX</w:t>
            </w:r>
          </w:p>
        </w:tc>
        <w:tc>
          <w:tcPr>
            <w:tcW w:w="328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5753" w14:textId="5F082813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Identidade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.XXX.XXX</w:t>
            </w:r>
          </w:p>
        </w:tc>
        <w:tc>
          <w:tcPr>
            <w:tcW w:w="34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E331" w14:textId="223E54EC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Órgão Expedidor: </w:t>
            </w:r>
            <w:r w:rsidR="00575C17" w:rsidRPr="00575C17">
              <w:rPr>
                <w:rFonts w:ascii="Times New Roman" w:eastAsia="Times New Roman" w:hAnsi="Times New Roman" w:cs="Times New Roman"/>
                <w:color w:val="FF0000"/>
              </w:rPr>
              <w:t>SSP/</w:t>
            </w:r>
            <w:r w:rsidR="00A1591C">
              <w:rPr>
                <w:rFonts w:ascii="Times New Roman" w:eastAsia="Times New Roman" w:hAnsi="Times New Roman" w:cs="Times New Roman"/>
                <w:color w:val="FF0000"/>
              </w:rPr>
              <w:t>XX</w:t>
            </w:r>
          </w:p>
        </w:tc>
      </w:tr>
    </w:tbl>
    <w:p w14:paraId="6538D953" w14:textId="53D2DA24" w:rsidR="00E15581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B07776F" w14:textId="77777777" w:rsidR="00E06091" w:rsidRPr="00511909" w:rsidRDefault="00E060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0F639D1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2 - DESCRIÇÃO DO PROJETO </w:t>
      </w:r>
    </w:p>
    <w:p w14:paraId="1114D9A6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>2.1 - Título do Projeto</w:t>
      </w:r>
    </w:p>
    <w:tbl>
      <w:tblPr>
        <w:tblStyle w:val="a1"/>
        <w:tblW w:w="10473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73"/>
      </w:tblGrid>
      <w:tr w:rsidR="00511909" w:rsidRPr="00511909" w14:paraId="43446F27" w14:textId="77777777">
        <w:trPr>
          <w:trHeight w:val="574"/>
        </w:trPr>
        <w:tc>
          <w:tcPr>
            <w:tcW w:w="104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7D29" w14:textId="09AF1D37" w:rsidR="00E15581" w:rsidRPr="00511909" w:rsidRDefault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x</w:t>
            </w:r>
            <w:proofErr w:type="spellEnd"/>
            <w:r w:rsidR="00FA10BA"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</w:tr>
    </w:tbl>
    <w:p w14:paraId="3368FC2B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030AEB1" w14:textId="77777777" w:rsidR="00E15581" w:rsidRPr="00511909" w:rsidRDefault="00511909" w:rsidP="00CA1F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line="240" w:lineRule="auto"/>
        <w:ind w:left="6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 xml:space="preserve">2.2 - Identificação do Objeto: </w:t>
      </w:r>
    </w:p>
    <w:tbl>
      <w:tblPr>
        <w:tblStyle w:val="a2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9"/>
      </w:tblGrid>
      <w:tr w:rsidR="00511909" w:rsidRPr="00511909" w14:paraId="54890BB6" w14:textId="77777777">
        <w:trPr>
          <w:trHeight w:val="264"/>
        </w:trPr>
        <w:tc>
          <w:tcPr>
            <w:tcW w:w="10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764D" w14:textId="082189C6" w:rsidR="00E15581" w:rsidRPr="00511909" w:rsidRDefault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x</w:t>
            </w:r>
            <w:proofErr w:type="spellEnd"/>
            <w:r w:rsidR="00FA10BA"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</w:tr>
    </w:tbl>
    <w:tbl>
      <w:tblPr>
        <w:tblStyle w:val="a3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9"/>
      </w:tblGrid>
      <w:tr w:rsidR="00511909" w:rsidRPr="00511909" w14:paraId="22C1EA91" w14:textId="77777777" w:rsidTr="0092162D">
        <w:trPr>
          <w:trHeight w:val="5187"/>
        </w:trPr>
        <w:tc>
          <w:tcPr>
            <w:tcW w:w="10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860A" w14:textId="53FC10E8" w:rsidR="00E15581" w:rsidRPr="00511909" w:rsidRDefault="00511909" w:rsidP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2.2.1 - Identificação dos Objetivos: </w:t>
            </w:r>
            <w:r w:rsidR="00025A6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="00025A6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bjetivo Geral:  </w:t>
            </w:r>
            <w:r w:rsidR="00E060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="00E060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proofErr w:type="spellStart"/>
            <w:r w:rsidR="00E06091"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x</w:t>
            </w:r>
            <w:proofErr w:type="spellEnd"/>
            <w:r w:rsidR="00FA10BA"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  <w:r w:rsidR="00E06091"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E060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="00E0609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Objetivos Específicos:  </w:t>
            </w:r>
          </w:p>
          <w:p w14:paraId="2A4C10FD" w14:textId="7E228647" w:rsidR="00E15581" w:rsidRPr="00511909" w:rsidRDefault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7" w:lineRule="auto"/>
              <w:ind w:left="124" w:right="50" w:hanging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 w:rsidR="007E27ED">
              <w:rPr>
                <w:rFonts w:ascii="Times New Roman" w:eastAsia="Times New Roman" w:hAnsi="Times New Roman" w:cs="Times New Roman"/>
                <w:b/>
                <w:color w:val="FF0000"/>
              </w:rPr>
              <w:t>x</w:t>
            </w:r>
            <w:proofErr w:type="spellEnd"/>
            <w:r w:rsidR="007E27ED">
              <w:rPr>
                <w:rFonts w:ascii="Times New Roman" w:eastAsia="Times New Roman" w:hAnsi="Times New Roman" w:cs="Times New Roman"/>
                <w:b/>
                <w:color w:val="FF0000"/>
              </w:rPr>
              <w:t>;</w:t>
            </w:r>
            <w:r w:rsidR="00511909"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524047FE" w14:textId="5C8E5F63" w:rsidR="00E06091" w:rsidRDefault="00E06091" w:rsidP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46" w:lineRule="auto"/>
              <w:ind w:left="115" w:right="4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;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86502EA" w14:textId="36554691" w:rsidR="00E06091" w:rsidRPr="00511909" w:rsidRDefault="00E06091" w:rsidP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7" w:lineRule="auto"/>
              <w:ind w:left="124" w:right="50" w:hanging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 w:rsidR="007E27ED">
              <w:rPr>
                <w:rFonts w:ascii="Times New Roman" w:eastAsia="Times New Roman" w:hAnsi="Times New Roman" w:cs="Times New Roman"/>
                <w:b/>
                <w:color w:val="FF0000"/>
              </w:rPr>
              <w:t>x</w:t>
            </w:r>
            <w:proofErr w:type="spellEnd"/>
            <w:r w:rsidR="007E27ED">
              <w:rPr>
                <w:rFonts w:ascii="Times New Roman" w:eastAsia="Times New Roman" w:hAnsi="Times New Roman" w:cs="Times New Roman"/>
                <w:b/>
                <w:color w:val="FF0000"/>
              </w:rPr>
              <w:t>;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62DA3BA" w14:textId="77777777" w:rsidR="00E06091" w:rsidRPr="00511909" w:rsidRDefault="00E06091" w:rsidP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46" w:lineRule="auto"/>
              <w:ind w:left="115"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;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73D48F2" w14:textId="490CCAE5" w:rsidR="00E06091" w:rsidRPr="00511909" w:rsidRDefault="00E06091" w:rsidP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7" w:lineRule="auto"/>
              <w:ind w:left="124" w:right="50" w:hanging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 w:rsidR="007E27ED">
              <w:rPr>
                <w:rFonts w:ascii="Times New Roman" w:eastAsia="Times New Roman" w:hAnsi="Times New Roman" w:cs="Times New Roman"/>
                <w:b/>
                <w:color w:val="FF0000"/>
              </w:rPr>
              <w:t>x</w:t>
            </w:r>
            <w:proofErr w:type="spellEnd"/>
            <w:r w:rsidR="007E27ED">
              <w:rPr>
                <w:rFonts w:ascii="Times New Roman" w:eastAsia="Times New Roman" w:hAnsi="Times New Roman" w:cs="Times New Roman"/>
                <w:b/>
                <w:color w:val="FF0000"/>
              </w:rPr>
              <w:t>;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15245411" w14:textId="77777777" w:rsidR="00E06091" w:rsidRPr="00511909" w:rsidRDefault="00E06091" w:rsidP="00E060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46" w:lineRule="auto"/>
              <w:ind w:left="115"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;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70FD5107" w14:textId="12279A05" w:rsidR="007E27ED" w:rsidRPr="00511909" w:rsidRDefault="007E27ED" w:rsidP="007E2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7" w:lineRule="auto"/>
              <w:ind w:left="124" w:right="50" w:hanging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;</w:t>
            </w:r>
          </w:p>
          <w:p w14:paraId="707A66AD" w14:textId="6F95C9E6" w:rsidR="00E15581" w:rsidRPr="00511909" w:rsidRDefault="007E27ED" w:rsidP="009216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46" w:lineRule="auto"/>
              <w:ind w:left="115" w:right="49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.</w:t>
            </w:r>
          </w:p>
        </w:tc>
      </w:tr>
    </w:tbl>
    <w:p w14:paraId="04508FED" w14:textId="5F229C71" w:rsidR="00E15581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081C823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 xml:space="preserve">2.3 - Justificativa da Proposição: </w:t>
      </w:r>
    </w:p>
    <w:tbl>
      <w:tblPr>
        <w:tblStyle w:val="a4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9"/>
      </w:tblGrid>
      <w:tr w:rsidR="00511909" w:rsidRPr="00511909" w14:paraId="3DE443FE" w14:textId="77777777">
        <w:trPr>
          <w:trHeight w:val="561"/>
        </w:trPr>
        <w:tc>
          <w:tcPr>
            <w:tcW w:w="10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3BBF" w14:textId="40BE6B57" w:rsidR="007E27ED" w:rsidRDefault="007E27ED" w:rsidP="007E2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7" w:lineRule="auto"/>
              <w:ind w:left="124" w:right="50" w:hanging="7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xxxxxxxxxxxxxxxxxxxxxxxxxxxxxxxxxxxxxxxxxxxxxxxxxxxxxxxxxxxxxxxxxxxxxxxxxxxxxxxxxxxxxxxxxxxxxxxxxxxxxxxxxxxxxxxxxxxxxxxxxxxxxxxxxxxxxxxxxxxxxxxxxxxxxxxxxxxxxxxxxxxxxxxxxxxxxxxxxxxxxxxxxxxxxxxxxxxxxxxxxxxxxxxx.</w:t>
            </w:r>
          </w:p>
          <w:p w14:paraId="0B2B5BEB" w14:textId="647D533F" w:rsidR="007E27ED" w:rsidRPr="00511909" w:rsidRDefault="007E27ED" w:rsidP="007E2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7" w:lineRule="auto"/>
              <w:ind w:left="124" w:right="50" w:hanging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xxxxxxxxxxxxxxxxxxxxxxxxxxxxxxxxxxxxxxxxxxxxxxxxxxxxxxxxxxxxxxxxxxxxxxxxxxxxxxxxxxxxxxxxxxxxxxxxxxxxxxxxxxxxxxxxxxxxxxxxxxxxxxxxxxxxxxxxxxxxxxxxxxxxxxxxxxxxxxxxxxxxxxxxxxxxxxxxxxxxxxxxxxxxxxxxxxxxxxxxxxxxxxxx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br/>
            </w:r>
          </w:p>
          <w:p w14:paraId="7DE7BA55" w14:textId="0B1913C8" w:rsidR="00C82F9A" w:rsidRPr="007E27ED" w:rsidRDefault="007E27ED" w:rsidP="007E2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 w:line="247" w:lineRule="auto"/>
              <w:ind w:left="124" w:right="50" w:hanging="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xxxxxxxxxxxxxxxxxxxxxxxxxxxxxxxxxxxxxxxxxxxxxxxxxxxxxxxxxxxxxxxxxxxxxxxxxxxxxxxxxxxxxxxxxxxxxxxxxxxxxxxxxxxxxxxxxxxxxxxxxxxxxxxxxxxxxxxxxxxxxxxxxxxxxxxxxxxxxxxxxxxxxxxxxxxxxxxxxxxxxxxxxxxxxxxxxxxxxxxxxxxxxxxx.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br/>
            </w:r>
            <w:r w:rsidRPr="00E06091">
              <w:rPr>
                <w:rFonts w:ascii="Times New Roman" w:eastAsia="Times New Roman" w:hAnsi="Times New Roman" w:cs="Times New Roman"/>
                <w:b/>
                <w:color w:val="FF0000"/>
              </w:rPr>
              <w:t>Xxxxxxxxx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xxxxxxxxxxxxxxxxxxxxxxxxxxxxxxxxxxxxxxxxxxxxxxxxxxxxxxxxxxxxxxxxxxxxxxxxxxxxxxxxxx</w:t>
            </w: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lastRenderedPageBreak/>
              <w:t>xxxxxxxxxxxxxxxxxxxxxxxxxxxxxxxxxxxxxxxxxxxxxxxxxxxxxxxxxxxxxxxxxxxxxxxxxxxxxxxxxxxxxxxxxxxxxxxxxxxxxxxxxxxxxxxxxxxxxxxxxxxxxx.</w:t>
            </w:r>
          </w:p>
        </w:tc>
      </w:tr>
    </w:tbl>
    <w:p w14:paraId="79113D83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4827A65" w14:textId="77777777" w:rsidR="00025A62" w:rsidRDefault="00025A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E82ED1" w14:textId="567DD5DE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– PRAZO DE VIGÊNCIA:</w:t>
      </w:r>
    </w:p>
    <w:p w14:paraId="47748E3C" w14:textId="56478EBA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5" w:line="247" w:lineRule="auto"/>
        <w:ind w:left="11" w:right="435" w:hanging="3"/>
        <w:rPr>
          <w:rFonts w:ascii="Times New Roman" w:eastAsia="Times New Roman" w:hAnsi="Times New Roman" w:cs="Times New Roman"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>Período de Execução</w:t>
      </w:r>
      <w:r w:rsidRPr="00511909">
        <w:rPr>
          <w:rFonts w:ascii="Times New Roman" w:eastAsia="Times New Roman" w:hAnsi="Times New Roman" w:cs="Times New Roman"/>
          <w:color w:val="000000" w:themeColor="text1"/>
        </w:rPr>
        <w:t xml:space="preserve">: O projeto tem vigência de </w:t>
      </w:r>
      <w:r w:rsidR="007E27ED" w:rsidRPr="007E27ED">
        <w:rPr>
          <w:rFonts w:ascii="Times New Roman" w:eastAsia="Times New Roman" w:hAnsi="Times New Roman" w:cs="Times New Roman"/>
          <w:color w:val="FF0000"/>
        </w:rPr>
        <w:t>XX (valor por extenso)</w:t>
      </w:r>
      <w:r w:rsidRPr="007E27ED">
        <w:rPr>
          <w:rFonts w:ascii="Times New Roman" w:eastAsia="Times New Roman" w:hAnsi="Times New Roman" w:cs="Times New Roman"/>
          <w:color w:val="FF0000"/>
        </w:rPr>
        <w:t xml:space="preserve"> </w:t>
      </w:r>
      <w:r w:rsidRPr="00511909">
        <w:rPr>
          <w:rFonts w:ascii="Times New Roman" w:eastAsia="Times New Roman" w:hAnsi="Times New Roman" w:cs="Times New Roman"/>
          <w:color w:val="000000" w:themeColor="text1"/>
        </w:rPr>
        <w:t xml:space="preserve">meses, com início das atividades para o mês de </w:t>
      </w:r>
      <w:proofErr w:type="spellStart"/>
      <w:r w:rsidR="004F5119" w:rsidRPr="007E27ED">
        <w:rPr>
          <w:rFonts w:ascii="Times New Roman" w:eastAsia="Times New Roman" w:hAnsi="Times New Roman" w:cs="Times New Roman"/>
          <w:color w:val="FF0000"/>
        </w:rPr>
        <w:t>xxxxxxx</w:t>
      </w:r>
      <w:proofErr w:type="spellEnd"/>
      <w:r w:rsidR="004F5119" w:rsidRPr="007E27ED">
        <w:rPr>
          <w:rFonts w:ascii="Times New Roman" w:eastAsia="Times New Roman" w:hAnsi="Times New Roman" w:cs="Times New Roman"/>
          <w:color w:val="FF0000"/>
        </w:rPr>
        <w:t xml:space="preserve"> </w:t>
      </w:r>
      <w:r w:rsidRPr="00511909">
        <w:rPr>
          <w:rFonts w:ascii="Times New Roman" w:eastAsia="Times New Roman" w:hAnsi="Times New Roman" w:cs="Times New Roman"/>
          <w:color w:val="000000" w:themeColor="text1"/>
        </w:rPr>
        <w:t xml:space="preserve">de  </w:t>
      </w:r>
      <w:r w:rsidR="007E27ED" w:rsidRPr="00511909">
        <w:rPr>
          <w:rFonts w:ascii="Times New Roman" w:eastAsia="Times New Roman" w:hAnsi="Times New Roman" w:cs="Times New Roman"/>
          <w:color w:val="000000" w:themeColor="text1"/>
        </w:rPr>
        <w:t>20</w:t>
      </w:r>
      <w:r w:rsidR="00C05E8F">
        <w:rPr>
          <w:rFonts w:ascii="Times New Roman" w:eastAsia="Times New Roman" w:hAnsi="Times New Roman" w:cs="Times New Roman"/>
          <w:color w:val="FF0000"/>
        </w:rPr>
        <w:t>XX</w:t>
      </w:r>
      <w:r w:rsidRPr="0051190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F5119">
        <w:rPr>
          <w:rFonts w:ascii="Times New Roman" w:eastAsia="Times New Roman" w:hAnsi="Times New Roman" w:cs="Times New Roman"/>
          <w:color w:val="000000" w:themeColor="text1"/>
        </w:rPr>
        <w:br/>
      </w:r>
    </w:p>
    <w:tbl>
      <w:tblPr>
        <w:tblStyle w:val="a6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59"/>
      </w:tblGrid>
      <w:tr w:rsidR="00511909" w:rsidRPr="00511909" w14:paraId="4884915B" w14:textId="77777777">
        <w:trPr>
          <w:trHeight w:val="770"/>
        </w:trPr>
        <w:tc>
          <w:tcPr>
            <w:tcW w:w="10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6821" w14:textId="34B832DF" w:rsidR="00E15581" w:rsidRPr="00511909" w:rsidRDefault="00511909" w:rsidP="00311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NÍCIO: </w:t>
            </w:r>
            <w:r w:rsidR="007E27ED" w:rsidRPr="007E27ED">
              <w:rPr>
                <w:rFonts w:ascii="Times New Roman" w:eastAsia="Times New Roman" w:hAnsi="Times New Roman" w:cs="Times New Roman"/>
                <w:color w:val="FF0000"/>
              </w:rPr>
              <w:t xml:space="preserve">XX/XX/XXXX 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ÉRMINO: </w:t>
            </w:r>
            <w:r w:rsidR="007E27ED" w:rsidRPr="007E27ED">
              <w:rPr>
                <w:rFonts w:ascii="Times New Roman" w:eastAsia="Times New Roman" w:hAnsi="Times New Roman" w:cs="Times New Roman"/>
                <w:color w:val="FF0000"/>
              </w:rPr>
              <w:t>XX/XX/XXXX</w:t>
            </w:r>
            <w:r w:rsidR="007E27ED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</w:tbl>
    <w:p w14:paraId="20C921F5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5F287BEF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F27680D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 - DOS RESPONSÁVEIS PELO ACORDO DE COOPERAÇÃO TÉCNICA: </w:t>
      </w:r>
    </w:p>
    <w:tbl>
      <w:tblPr>
        <w:tblStyle w:val="a7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5"/>
        <w:gridCol w:w="6974"/>
      </w:tblGrid>
      <w:tr w:rsidR="00511909" w:rsidRPr="00511909" w14:paraId="5591E05B" w14:textId="77777777">
        <w:trPr>
          <w:trHeight w:val="292"/>
        </w:trPr>
        <w:tc>
          <w:tcPr>
            <w:tcW w:w="104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879A" w14:textId="037F26CA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oordenador da UFOB: </w:t>
            </w:r>
            <w:proofErr w:type="spellStart"/>
            <w:r w:rsidR="00C05E8F" w:rsidRPr="00C05E8F">
              <w:rPr>
                <w:rFonts w:ascii="Times New Roman" w:eastAsia="Times New Roman" w:hAnsi="Times New Roman" w:cs="Times New Roman"/>
                <w:color w:val="FF0000"/>
              </w:rPr>
              <w:t>Xxxxxxxxxxxxxx</w:t>
            </w:r>
            <w:proofErr w:type="spellEnd"/>
          </w:p>
        </w:tc>
      </w:tr>
      <w:tr w:rsidR="00511909" w:rsidRPr="00511909" w14:paraId="52E0FD6C" w14:textId="77777777">
        <w:trPr>
          <w:trHeight w:val="292"/>
        </w:trPr>
        <w:tc>
          <w:tcPr>
            <w:tcW w:w="3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F2DA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rícula: </w:t>
            </w:r>
          </w:p>
        </w:tc>
        <w:tc>
          <w:tcPr>
            <w:tcW w:w="6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6F55" w14:textId="035EEDDA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DDD/Telefone: </w:t>
            </w:r>
            <w:r w:rsidRPr="00661E58">
              <w:rPr>
                <w:rFonts w:ascii="Times New Roman" w:eastAsia="Times New Roman" w:hAnsi="Times New Roman" w:cs="Times New Roman"/>
                <w:color w:val="FF0000"/>
              </w:rPr>
              <w:t>(</w:t>
            </w:r>
            <w:r w:rsidR="000B6025" w:rsidRPr="00661E58">
              <w:rPr>
                <w:rFonts w:ascii="Times New Roman" w:eastAsia="Times New Roman" w:hAnsi="Times New Roman" w:cs="Times New Roman"/>
                <w:color w:val="FF0000"/>
              </w:rPr>
              <w:t>XX</w:t>
            </w:r>
            <w:r w:rsidRPr="00661E58">
              <w:rPr>
                <w:rFonts w:ascii="Times New Roman" w:eastAsia="Times New Roman" w:hAnsi="Times New Roman" w:cs="Times New Roman"/>
                <w:color w:val="FF0000"/>
              </w:rPr>
              <w:t>)</w:t>
            </w:r>
            <w:r w:rsidR="000B6025" w:rsidRPr="00661E58">
              <w:rPr>
                <w:rFonts w:ascii="Times New Roman" w:eastAsia="Times New Roman" w:hAnsi="Times New Roman" w:cs="Times New Roman"/>
                <w:color w:val="FF0000"/>
              </w:rPr>
              <w:t>XXXX-XXXX</w:t>
            </w:r>
          </w:p>
        </w:tc>
      </w:tr>
      <w:tr w:rsidR="00511909" w:rsidRPr="00511909" w14:paraId="3797AF96" w14:textId="77777777">
        <w:trPr>
          <w:trHeight w:val="292"/>
        </w:trPr>
        <w:tc>
          <w:tcPr>
            <w:tcW w:w="104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0781" w14:textId="5410538B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E-mail: </w:t>
            </w:r>
            <w:r w:rsidR="00C05E8F" w:rsidRPr="00C05E8F">
              <w:rPr>
                <w:rFonts w:ascii="Times New Roman" w:eastAsia="Times New Roman" w:hAnsi="Times New Roman" w:cs="Times New Roman"/>
                <w:color w:val="FF0000"/>
              </w:rPr>
              <w:t>xxxxxxx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>@ufob.edu.br</w:t>
            </w:r>
          </w:p>
        </w:tc>
      </w:tr>
    </w:tbl>
    <w:p w14:paraId="5137F185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A3967F6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tbl>
      <w:tblPr>
        <w:tblStyle w:val="a8"/>
        <w:tblW w:w="10459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5"/>
        <w:gridCol w:w="6974"/>
      </w:tblGrid>
      <w:tr w:rsidR="00511909" w:rsidRPr="00511909" w14:paraId="0098C3D7" w14:textId="77777777">
        <w:trPr>
          <w:trHeight w:val="292"/>
        </w:trPr>
        <w:tc>
          <w:tcPr>
            <w:tcW w:w="104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30BE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ordenador do Partícipe:</w:t>
            </w:r>
          </w:p>
        </w:tc>
      </w:tr>
      <w:tr w:rsidR="00511909" w:rsidRPr="00511909" w14:paraId="546CD017" w14:textId="77777777">
        <w:trPr>
          <w:trHeight w:val="292"/>
        </w:trPr>
        <w:tc>
          <w:tcPr>
            <w:tcW w:w="3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DC846" w14:textId="0932C091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rícula: </w:t>
            </w:r>
            <w:r w:rsidR="00C05E8F" w:rsidRPr="008D5614">
              <w:rPr>
                <w:rFonts w:ascii="Times New Roman" w:eastAsia="Times New Roman" w:hAnsi="Times New Roman" w:cs="Times New Roman"/>
                <w:bCs/>
                <w:color w:val="FF0000"/>
              </w:rPr>
              <w:t>XXXX</w:t>
            </w:r>
          </w:p>
        </w:tc>
        <w:tc>
          <w:tcPr>
            <w:tcW w:w="6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15F9" w14:textId="3625B41D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DD/Telefone:</w:t>
            </w:r>
            <w:r w:rsidR="00C05E8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C05E8F" w:rsidRPr="008D5614">
              <w:rPr>
                <w:rFonts w:ascii="Times New Roman" w:eastAsia="Times New Roman" w:hAnsi="Times New Roman" w:cs="Times New Roman"/>
                <w:bCs/>
                <w:color w:val="FF0000"/>
              </w:rPr>
              <w:t>(XX) XXXX-XXXX</w:t>
            </w:r>
          </w:p>
        </w:tc>
      </w:tr>
      <w:tr w:rsidR="00511909" w:rsidRPr="00511909" w14:paraId="2CA5C08D" w14:textId="77777777">
        <w:trPr>
          <w:trHeight w:val="292"/>
        </w:trPr>
        <w:tc>
          <w:tcPr>
            <w:tcW w:w="1045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EC00" w14:textId="272228F4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-mail:</w:t>
            </w:r>
            <w:r w:rsidR="00C05E8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C05E8F" w:rsidRPr="008D5614">
              <w:rPr>
                <w:rFonts w:ascii="Times New Roman" w:eastAsia="Times New Roman" w:hAnsi="Times New Roman" w:cs="Times New Roman"/>
                <w:bCs/>
                <w:color w:val="FF0000"/>
              </w:rPr>
              <w:t>xxxxxx@xxxxxx.xxx.xx</w:t>
            </w:r>
          </w:p>
        </w:tc>
      </w:tr>
    </w:tbl>
    <w:p w14:paraId="6DD8A122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2AAA933C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CDF1E44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 – EQUIPE DO PROJETO</w:t>
      </w:r>
    </w:p>
    <w:tbl>
      <w:tblPr>
        <w:tblStyle w:val="a9"/>
        <w:tblW w:w="10271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6"/>
        <w:gridCol w:w="2400"/>
        <w:gridCol w:w="1476"/>
        <w:gridCol w:w="1061"/>
        <w:gridCol w:w="2328"/>
      </w:tblGrid>
      <w:tr w:rsidR="00511909" w:rsidRPr="00511909" w14:paraId="052D24F5" w14:textId="77777777" w:rsidTr="001B601F">
        <w:trPr>
          <w:trHeight w:val="746"/>
        </w:trPr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FCC1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Membro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613C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Titulação </w:t>
            </w:r>
          </w:p>
        </w:tc>
        <w:tc>
          <w:tcPr>
            <w:tcW w:w="1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34EF" w14:textId="060A73B5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Instituição</w:t>
            </w:r>
            <w:r w:rsidR="00150FBE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 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6B4B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Carga 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9E01E78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Horária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5FDD61B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no projeto</w:t>
            </w:r>
          </w:p>
        </w:tc>
        <w:tc>
          <w:tcPr>
            <w:tcW w:w="2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BB4F6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Função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A29EB1B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no projeto</w:t>
            </w:r>
          </w:p>
        </w:tc>
      </w:tr>
      <w:tr w:rsidR="00511909" w:rsidRPr="00511909" w14:paraId="07FA1B20" w14:textId="77777777" w:rsidTr="001B601F">
        <w:trPr>
          <w:trHeight w:val="240"/>
        </w:trPr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7CAF" w14:textId="6EEB58AA" w:rsidR="00E15581" w:rsidRPr="00532FD3" w:rsidRDefault="00150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proofErr w:type="spellStart"/>
            <w:r w:rsidRPr="00532FD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xxx</w:t>
            </w:r>
            <w:proofErr w:type="spellEnd"/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F0976" w14:textId="230C32D9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Doutor em </w:t>
            </w:r>
            <w:proofErr w:type="spellStart"/>
            <w:r w:rsidR="00150FBE"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</w:t>
            </w:r>
            <w:proofErr w:type="spellEnd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BD13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UFOB 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4724" w14:textId="1754B6D2" w:rsidR="00E15581" w:rsidRPr="00396BB2" w:rsidRDefault="00A62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4</w:t>
            </w:r>
            <w:r w:rsidR="00511909"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DD43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Coordenador</w:t>
            </w:r>
          </w:p>
        </w:tc>
      </w:tr>
      <w:tr w:rsidR="00511909" w:rsidRPr="00511909" w14:paraId="7A53EC83" w14:textId="77777777" w:rsidTr="001B601F">
        <w:trPr>
          <w:trHeight w:val="240"/>
        </w:trPr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4E8D" w14:textId="367CF4BD" w:rsidR="00E15581" w:rsidRPr="00532FD3" w:rsidRDefault="00150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 w:rsidRPr="00532FD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xxxxxxxxxxxxx</w:t>
            </w:r>
            <w:proofErr w:type="spellEnd"/>
            <w:r w:rsidR="00511909" w:rsidRPr="00532FD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4C58" w14:textId="7942193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Doutor em </w:t>
            </w:r>
            <w:proofErr w:type="spellStart"/>
            <w:r w:rsidR="00150FBE"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x</w:t>
            </w:r>
            <w:proofErr w:type="spellEnd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E8CA2" w14:textId="5CF682B2" w:rsidR="00E15581" w:rsidRPr="00396BB2" w:rsidRDefault="005B3EC8" w:rsidP="005B3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F354" w14:textId="326108DF" w:rsidR="00E15581" w:rsidRPr="00396BB2" w:rsidRDefault="00A62D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</w:t>
            </w:r>
          </w:p>
        </w:tc>
        <w:tc>
          <w:tcPr>
            <w:tcW w:w="2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9424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Vice-Coordenador</w:t>
            </w:r>
            <w:proofErr w:type="spellEnd"/>
          </w:p>
        </w:tc>
      </w:tr>
      <w:tr w:rsidR="00511909" w:rsidRPr="00511909" w14:paraId="55FCB365" w14:textId="77777777" w:rsidTr="001B601F">
        <w:trPr>
          <w:trHeight w:val="240"/>
        </w:trPr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549B7" w14:textId="0377784B" w:rsidR="00E15581" w:rsidRPr="00532FD3" w:rsidRDefault="00150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 w:rsidRPr="00532FD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xxxxxxxxxxxx</w:t>
            </w:r>
            <w:proofErr w:type="spellEnd"/>
            <w:r w:rsidR="00511909" w:rsidRPr="00532FD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A927" w14:textId="6D089618" w:rsidR="00E15581" w:rsidRPr="00396BB2" w:rsidRDefault="00150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Mestre em </w:t>
            </w:r>
            <w:proofErr w:type="spellStart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xxx</w:t>
            </w:r>
            <w:proofErr w:type="spellEnd"/>
            <w:r w:rsidR="00511909"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156F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UFOB 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2794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4 </w:t>
            </w:r>
          </w:p>
        </w:tc>
        <w:tc>
          <w:tcPr>
            <w:tcW w:w="2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341A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Pesquisadora/Extensionista</w:t>
            </w:r>
          </w:p>
        </w:tc>
      </w:tr>
      <w:tr w:rsidR="00511909" w:rsidRPr="00511909" w14:paraId="46513178" w14:textId="77777777" w:rsidTr="001B601F">
        <w:trPr>
          <w:trHeight w:val="240"/>
        </w:trPr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FD89" w14:textId="761F0485" w:rsidR="00E15581" w:rsidRPr="00532FD3" w:rsidRDefault="00150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proofErr w:type="spellStart"/>
            <w:r w:rsidRPr="00532FD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xxxxxxxxxxxx</w:t>
            </w:r>
            <w:proofErr w:type="spellEnd"/>
            <w:r w:rsidR="00511909" w:rsidRPr="00532FD3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46D" w14:textId="59B52879" w:rsidR="00E15581" w:rsidRPr="00396BB2" w:rsidRDefault="00150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Especialista em </w:t>
            </w:r>
            <w:proofErr w:type="spellStart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xx</w:t>
            </w:r>
            <w:proofErr w:type="spellEnd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A368" w14:textId="4CA23650" w:rsidR="00E15581" w:rsidRPr="00396BB2" w:rsidRDefault="00150F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XX</w:t>
            </w:r>
            <w:r w:rsidR="00511909"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7D08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4 </w:t>
            </w:r>
          </w:p>
        </w:tc>
        <w:tc>
          <w:tcPr>
            <w:tcW w:w="23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9B35" w14:textId="77777777" w:rsidR="00E15581" w:rsidRPr="00396BB2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Pesquisadora/Extensionista</w:t>
            </w:r>
          </w:p>
        </w:tc>
      </w:tr>
    </w:tbl>
    <w:p w14:paraId="2756769A" w14:textId="2CF8CE74" w:rsidR="00E15581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60151340" w14:textId="77777777" w:rsidR="00025A62" w:rsidRPr="00511909" w:rsidRDefault="00025A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B10B741" w14:textId="78980216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 - CRONOGRAMA DE EXECUÇÃO</w:t>
      </w:r>
      <w:r w:rsidRPr="00511909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tbl>
      <w:tblPr>
        <w:tblStyle w:val="ab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"/>
        <w:gridCol w:w="2901"/>
        <w:gridCol w:w="3041"/>
        <w:gridCol w:w="1061"/>
        <w:gridCol w:w="1011"/>
        <w:gridCol w:w="952"/>
        <w:gridCol w:w="1293"/>
      </w:tblGrid>
      <w:tr w:rsidR="00511909" w:rsidRPr="00511909" w14:paraId="6FBA9DCB" w14:textId="77777777" w:rsidTr="00321A90">
        <w:trPr>
          <w:trHeight w:val="266"/>
        </w:trPr>
        <w:tc>
          <w:tcPr>
            <w:tcW w:w="312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1321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Metas </w:t>
            </w:r>
          </w:p>
        </w:tc>
        <w:tc>
          <w:tcPr>
            <w:tcW w:w="304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9CA7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Etapas</w:t>
            </w:r>
          </w:p>
        </w:tc>
        <w:tc>
          <w:tcPr>
            <w:tcW w:w="2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366F7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Indicador Físico </w:t>
            </w:r>
          </w:p>
        </w:tc>
        <w:tc>
          <w:tcPr>
            <w:tcW w:w="224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209B1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Duração</w:t>
            </w:r>
          </w:p>
        </w:tc>
      </w:tr>
      <w:tr w:rsidR="00511909" w:rsidRPr="00511909" w14:paraId="3735A2E5" w14:textId="77777777" w:rsidTr="00321A90">
        <w:trPr>
          <w:trHeight w:val="376"/>
        </w:trPr>
        <w:tc>
          <w:tcPr>
            <w:tcW w:w="312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746C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304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40DC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BE16E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46" w:right="9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Unidade de 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medida </w:t>
            </w: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2AEC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Quantidade </w:t>
            </w: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AA81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 xml:space="preserve">Início </w:t>
            </w: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D9A1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shd w:val="clear" w:color="auto" w:fill="BFBFBF"/>
              </w:rPr>
              <w:t>Término</w:t>
            </w:r>
          </w:p>
        </w:tc>
      </w:tr>
      <w:tr w:rsidR="001B601F" w:rsidRPr="00511909" w14:paraId="4D1B2408" w14:textId="77777777" w:rsidTr="00321A90">
        <w:trPr>
          <w:trHeight w:val="700"/>
        </w:trPr>
        <w:tc>
          <w:tcPr>
            <w:tcW w:w="2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07E1" w14:textId="77777777" w:rsidR="001B601F" w:rsidRPr="00511909" w:rsidRDefault="001B601F" w:rsidP="001B6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highlight w:val="white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  <w:highlight w:val="white"/>
              </w:rPr>
              <w:t xml:space="preserve">1 </w:t>
            </w:r>
          </w:p>
        </w:tc>
        <w:tc>
          <w:tcPr>
            <w:tcW w:w="29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610AA" w14:textId="77777777" w:rsidR="001B601F" w:rsidRPr="00511909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highlight w:val="white"/>
              </w:rPr>
            </w:pPr>
            <w:r w:rsidRPr="00321A90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  <w:highlight w:val="white"/>
              </w:rPr>
              <w:t>R.1 Plano de Trabalho</w:t>
            </w:r>
          </w:p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A2001" w14:textId="3F0077D1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9" w:right="565" w:hanging="1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Analisar dados </w:t>
            </w:r>
            <w:proofErr w:type="spellStart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</w:t>
            </w:r>
            <w:proofErr w:type="spellEnd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A7C75" w14:textId="77777777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59A41" w14:textId="10016173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01</w:t>
            </w: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B6BEE" w14:textId="158CDBA5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86BC4" w14:textId="55A44BAB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1B601F" w:rsidRPr="00511909" w14:paraId="3340CAFF" w14:textId="77777777" w:rsidTr="00321A90">
        <w:trPr>
          <w:trHeight w:val="701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1AFA" w14:textId="77777777" w:rsidR="001B601F" w:rsidRPr="00511909" w:rsidRDefault="001B601F" w:rsidP="001B6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1BB04" w14:textId="77777777" w:rsidR="001B601F" w:rsidRPr="00511909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06C41" w14:textId="2004280F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7" w:right="218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Levantar </w:t>
            </w:r>
            <w:proofErr w:type="spellStart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xxx</w:t>
            </w:r>
            <w:proofErr w:type="spellEnd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5F7B8" w14:textId="77777777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D1C39" w14:textId="5A819287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01</w:t>
            </w: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06A08" w14:textId="30ECF013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09F01" w14:textId="2C968602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1B601F" w:rsidRPr="00511909" w14:paraId="5D4AC31A" w14:textId="77777777" w:rsidTr="00321A90">
        <w:trPr>
          <w:trHeight w:val="489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661D" w14:textId="77777777" w:rsidR="001B601F" w:rsidRPr="00511909" w:rsidRDefault="001B601F" w:rsidP="001B60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323954" w14:textId="77777777" w:rsidR="001B601F" w:rsidRPr="00511909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E40B5" w14:textId="37DF1F08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Detalhar </w:t>
            </w:r>
            <w:proofErr w:type="spellStart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xxxx</w:t>
            </w:r>
            <w:proofErr w:type="spellEnd"/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51687" w14:textId="77777777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E0A6B" w14:textId="05B65585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01</w:t>
            </w: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326864" w14:textId="0CC2D961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B7CAC" w14:textId="3EE0B4B1" w:rsidR="001B601F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54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 XXXX/XXXX</w:t>
            </w:r>
          </w:p>
        </w:tc>
      </w:tr>
      <w:tr w:rsidR="00511909" w:rsidRPr="00511909" w14:paraId="4AA2BC16" w14:textId="77777777" w:rsidTr="00321A90">
        <w:trPr>
          <w:trHeight w:val="698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9696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CBFAC" w14:textId="77777777" w:rsidR="00E15581" w:rsidRPr="00511909" w:rsidRDefault="00E15581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9218C1" w14:textId="59FD7086" w:rsidR="00E15581" w:rsidRPr="00396BB2" w:rsidRDefault="00511909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left="76" w:right="483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Finalizar </w:t>
            </w:r>
            <w:proofErr w:type="spellStart"/>
            <w:r w:rsidR="00486F1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</w:t>
            </w:r>
            <w:proofErr w:type="spellEnd"/>
            <w:r w:rsidR="00486F1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C73D7" w14:textId="77777777" w:rsidR="00E15581" w:rsidRPr="00396BB2" w:rsidRDefault="00E15581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4BCC5" w14:textId="5088066B" w:rsidR="00E15581" w:rsidRPr="00396BB2" w:rsidRDefault="00511909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01</w:t>
            </w: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ABE37" w14:textId="2A1993D2" w:rsidR="00E15581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005FF" w14:textId="77777777" w:rsidR="00E15581" w:rsidRPr="00396BB2" w:rsidRDefault="00E15581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54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</w:p>
        </w:tc>
      </w:tr>
      <w:tr w:rsidR="00511909" w:rsidRPr="00511909" w14:paraId="790F9508" w14:textId="77777777" w:rsidTr="00321A90">
        <w:trPr>
          <w:trHeight w:val="1161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7786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44039" w14:textId="77777777" w:rsidR="00E15581" w:rsidRPr="00511909" w:rsidRDefault="00E15581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highlight w:val="white"/>
              </w:rPr>
            </w:pPr>
          </w:p>
        </w:tc>
        <w:tc>
          <w:tcPr>
            <w:tcW w:w="3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09DCE" w14:textId="48B0C6C0" w:rsidR="00E15581" w:rsidRPr="00396BB2" w:rsidRDefault="00511909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6" w:right="321" w:firstLine="5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Socialização das </w:t>
            </w:r>
            <w:proofErr w:type="spellStart"/>
            <w:r w:rsidR="001B601F"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xx</w:t>
            </w:r>
            <w:proofErr w:type="spellEnd"/>
            <w:r w:rsidR="001B601F"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.</w:t>
            </w:r>
          </w:p>
        </w:tc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2AC2D" w14:textId="77777777" w:rsidR="00E15581" w:rsidRPr="00396BB2" w:rsidRDefault="00E15581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3E0A3" w14:textId="0D6B21F2" w:rsidR="00E15581" w:rsidRPr="00396BB2" w:rsidRDefault="00511909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03</w:t>
            </w:r>
          </w:p>
        </w:tc>
        <w:tc>
          <w:tcPr>
            <w:tcW w:w="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DA016" w14:textId="7413770A" w:rsidR="00E15581" w:rsidRPr="00396BB2" w:rsidRDefault="00CF4149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341C9" w14:textId="110471ED" w:rsidR="00E15581" w:rsidRPr="00396BB2" w:rsidRDefault="001B601F" w:rsidP="00321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54"/>
              <w:jc w:val="center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highlight w:val="white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</w:tbl>
    <w:tbl>
      <w:tblPr>
        <w:tblStyle w:val="ac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"/>
        <w:gridCol w:w="2901"/>
        <w:gridCol w:w="3044"/>
        <w:gridCol w:w="1058"/>
        <w:gridCol w:w="1011"/>
        <w:gridCol w:w="969"/>
        <w:gridCol w:w="1276"/>
      </w:tblGrid>
      <w:tr w:rsidR="00BB4E58" w:rsidRPr="00511909" w14:paraId="25D42E5C" w14:textId="77777777" w:rsidTr="000E66FF">
        <w:trPr>
          <w:trHeight w:val="797"/>
        </w:trPr>
        <w:tc>
          <w:tcPr>
            <w:tcW w:w="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24EF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87F02" w14:textId="0E725988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R. 2 </w:t>
            </w:r>
            <w:proofErr w:type="spellStart"/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Xxxxxxxxxxxxx</w:t>
            </w:r>
            <w:proofErr w:type="spellEnd"/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53D4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4" w:right="139" w:hanging="6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Realizar Contatos com instituições, sujeitos sociais e associações etc.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DFA1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07BE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02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DF5C" w14:textId="5DF91D52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A1CE" w14:textId="77777777" w:rsidR="00BB4E58" w:rsidRPr="002422AC" w:rsidRDefault="00BB4E58" w:rsidP="00BB4E58">
            <w:pPr>
              <w:widowControl w:val="0"/>
              <w:spacing w:line="240" w:lineRule="auto"/>
              <w:ind w:left="-954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XX</w:t>
            </w:r>
          </w:p>
          <w:p w14:paraId="700FB65E" w14:textId="63593F57" w:rsidR="00BB4E58" w:rsidRPr="002422AC" w:rsidRDefault="00BB4E58" w:rsidP="00BB4E58">
            <w:pPr>
              <w:tabs>
                <w:tab w:val="left" w:pos="451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XX/XX/XXXX</w:t>
            </w:r>
          </w:p>
        </w:tc>
      </w:tr>
      <w:tr w:rsidR="00BB4E58" w:rsidRPr="00511909" w14:paraId="1A28A497" w14:textId="77777777" w:rsidTr="000E66FF">
        <w:trPr>
          <w:trHeight w:val="796"/>
        </w:trPr>
        <w:tc>
          <w:tcPr>
            <w:tcW w:w="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3CC9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E229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EB08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Registrar com fotografias e  </w:t>
            </w:r>
          </w:p>
          <w:p w14:paraId="7CEC44DB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gravações das Consultas Públicas;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732F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7BAA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05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D4F8" w14:textId="05F1FD39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E803" w14:textId="0E5C675E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1BCED9DA" w14:textId="77777777" w:rsidTr="000E66FF">
        <w:trPr>
          <w:trHeight w:val="794"/>
        </w:trPr>
        <w:tc>
          <w:tcPr>
            <w:tcW w:w="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051B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A4E4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8EA1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Documentar consultas públicas;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7B20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3CCA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05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D3C5" w14:textId="2E4C6D4F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03DB" w14:textId="43AFC26B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51E84C00" w14:textId="77777777" w:rsidTr="000E66FF">
        <w:trPr>
          <w:trHeight w:val="849"/>
        </w:trPr>
        <w:tc>
          <w:tcPr>
            <w:tcW w:w="2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4C3F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6078" w14:textId="4E098EFF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R.3 - </w:t>
            </w:r>
            <w:proofErr w:type="spellStart"/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Xxxxxxxxxxxxxx</w:t>
            </w:r>
            <w:proofErr w:type="spellEnd"/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A326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9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Coletar dados secundários;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D48E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E06DB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CD0A" w14:textId="34723ECD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A511" w14:textId="660C2586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707D17F2" w14:textId="77777777" w:rsidTr="000E66FF">
        <w:trPr>
          <w:trHeight w:val="850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7922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0516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00DE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Analisar e tabular os dados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  <w:p w14:paraId="6E2A49B8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primários e secundários;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0875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7102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20E8" w14:textId="36A7828A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7538D" w14:textId="102A8A9B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2B2521CF" w14:textId="77777777" w:rsidTr="000E66FF">
        <w:trPr>
          <w:trHeight w:val="849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82F2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4446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FA68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4" w:right="387" w:hanging="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Elaborar/escrever o diagnóstico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socioambiental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64D7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45A6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DE53" w14:textId="0364D992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FB14" w14:textId="420D0CC2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4531E84D" w14:textId="77777777" w:rsidTr="000E66FF">
        <w:trPr>
          <w:trHeight w:val="847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B945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794F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C575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Apresentar o diagnóstico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  <w:p w14:paraId="40CBF9B6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9" w:right="339" w:firstLine="5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socioambiental para a sociedade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civil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9DA5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BDAD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5DB4" w14:textId="202B062F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3A6" w14:textId="222BB77B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2BF5B88D" w14:textId="77777777" w:rsidTr="000E66FF">
        <w:trPr>
          <w:trHeight w:val="849"/>
        </w:trPr>
        <w:tc>
          <w:tcPr>
            <w:tcW w:w="2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B960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9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64D3" w14:textId="418933FF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8" w:right="55" w:firstLine="1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R. 4 – Xxxxxxxxxxxxxxxxxxxxxxxxxxxxxxxxxxxxxxxxxxxxxxxxxxxxxxxxxxxxxxxxxxxxxx.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DE166" w14:textId="4490A72A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80" w:right="512" w:hanging="2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Definir princípios, diretrizes e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objetivos do </w:t>
            </w:r>
            <w:proofErr w:type="spellStart"/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</w:t>
            </w:r>
            <w:proofErr w:type="spellEnd"/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CB5D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894D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12A3" w14:textId="62A8A180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AB84" w14:textId="3D0C03D1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11ECA556" w14:textId="77777777" w:rsidTr="000E66FF">
        <w:trPr>
          <w:trHeight w:val="1095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CBA6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24B4A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2143" w14:textId="0C459708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9" w:right="149" w:firstLine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Organizar </w:t>
            </w:r>
            <w:proofErr w:type="spellStart"/>
            <w:r w:rsidR="002422AC"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x</w:t>
            </w:r>
            <w:proofErr w:type="spellEnd"/>
            <w:r w:rsidR="002422AC"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.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BD6D8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C53C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3B15" w14:textId="4CD0F986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B5584" w14:textId="144E2A16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359AA49D" w14:textId="77777777" w:rsidTr="000E66FF">
        <w:trPr>
          <w:trHeight w:val="849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9BCD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8CCDC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988A" w14:textId="65FFA58A" w:rsidR="00BB4E58" w:rsidRPr="002422AC" w:rsidRDefault="00BB4E58" w:rsidP="002422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Definir os </w:t>
            </w:r>
            <w:proofErr w:type="spellStart"/>
            <w:r w:rsidR="002422AC"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xxxxxx</w:t>
            </w:r>
            <w:proofErr w:type="spellEnd"/>
            <w:r w:rsidR="002422AC"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.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9ACE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C546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F2C2" w14:textId="3AB51B92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DEB5" w14:textId="4C154B2C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65BA5ED7" w14:textId="77777777" w:rsidTr="000E66FF">
        <w:trPr>
          <w:trHeight w:val="847"/>
        </w:trPr>
        <w:tc>
          <w:tcPr>
            <w:tcW w:w="2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F33B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9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C9E4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1728" w14:textId="5FD65D7C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75" w:right="39" w:firstLine="1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Apresentar para a sociedade civil os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resultados finais dessa etapa </w:t>
            </w: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  <w:proofErr w:type="spellStart"/>
            <w:r w:rsidR="002422AC"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</w:t>
            </w:r>
            <w:proofErr w:type="spellEnd"/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F1F97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54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D254" w14:textId="11C58030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BEED" w14:textId="3C9B1186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  <w:tr w:rsidR="00BB4E58" w:rsidRPr="00511909" w14:paraId="0259141D" w14:textId="77777777" w:rsidTr="000E66FF">
        <w:trPr>
          <w:trHeight w:val="850"/>
        </w:trPr>
        <w:tc>
          <w:tcPr>
            <w:tcW w:w="2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48A7" w14:textId="77777777" w:rsidR="00BB4E58" w:rsidRPr="00511909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9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113BF" w14:textId="5004E2E6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9" w:right="199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R.5 – </w:t>
            </w:r>
            <w:r w:rsidR="002422AC" w:rsidRPr="002422AC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Xxxxxxxxxxxxxxxxxxxxxxxxxxxxxxxxxxxxxxxxxxxxxxxxxxxxxxxxxxxxxxxxxxxxxx.</w:t>
            </w:r>
          </w:p>
        </w:tc>
        <w:tc>
          <w:tcPr>
            <w:tcW w:w="30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6180" w14:textId="4C07F063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77" w:right="354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Entregar o </w:t>
            </w:r>
            <w:proofErr w:type="spellStart"/>
            <w:r w:rsidR="002422AC"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>xxxxxxxxxxxxxxxxx</w:t>
            </w:r>
            <w:proofErr w:type="spellEnd"/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408B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</w:p>
        </w:tc>
        <w:tc>
          <w:tcPr>
            <w:tcW w:w="10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F48F" w14:textId="77777777" w:rsidR="00BB4E58" w:rsidRPr="002422AC" w:rsidRDefault="00BB4E58" w:rsidP="00BB4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</w:pPr>
            <w:r w:rsidRPr="002422AC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  <w:highlight w:val="white"/>
              </w:rPr>
              <w:t xml:space="preserve">01 </w:t>
            </w:r>
          </w:p>
        </w:tc>
        <w:tc>
          <w:tcPr>
            <w:tcW w:w="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C02F" w14:textId="29D02B4D" w:rsidR="00BB4E58" w:rsidRPr="002422AC" w:rsidRDefault="00CF4149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396BB2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153" w14:textId="1B4DDCC2" w:rsidR="00BB4E58" w:rsidRPr="002422AC" w:rsidRDefault="00BB4E58" w:rsidP="00BB4E5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2422AC">
              <w:rPr>
                <w:rFonts w:ascii="Times New Roman" w:eastAsia="Times New Roman" w:hAnsi="Times New Roman" w:cs="Times New Roman"/>
                <w:b/>
                <w:color w:val="FF0000"/>
                <w:sz w:val="17"/>
                <w:szCs w:val="17"/>
                <w:highlight w:val="white"/>
              </w:rPr>
              <w:t>XX/XX/XXXX</w:t>
            </w:r>
          </w:p>
        </w:tc>
      </w:tr>
    </w:tbl>
    <w:tbl>
      <w:tblPr>
        <w:tblStyle w:val="ad"/>
        <w:tblW w:w="104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511909" w:rsidRPr="00511909" w14:paraId="5A0EC3A9" w14:textId="77777777" w:rsidTr="00A05E55">
        <w:trPr>
          <w:trHeight w:val="1372"/>
        </w:trPr>
        <w:tc>
          <w:tcPr>
            <w:tcW w:w="10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9C0" w14:textId="5670C276" w:rsidR="00E15581" w:rsidRPr="00511909" w:rsidRDefault="00511909" w:rsidP="00504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80" w:right="13" w:hanging="2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is Necessários para a </w:t>
            </w:r>
            <w:proofErr w:type="spellStart"/>
            <w:r w:rsidR="00B166CD" w:rsidRPr="002F14C5">
              <w:rPr>
                <w:rFonts w:ascii="Times New Roman" w:eastAsia="Times New Roman" w:hAnsi="Times New Roman" w:cs="Times New Roman"/>
                <w:b/>
                <w:color w:val="FF0000"/>
              </w:rPr>
              <w:t>xxxxxxxxxxxxxxxxxxxxxxxxxxxxxxxxxxxxxxxxxxxxxxxxxxxxxxxxxxx</w:t>
            </w:r>
            <w:proofErr w:type="spellEnd"/>
          </w:p>
          <w:p w14:paraId="2B403A71" w14:textId="0C70DE2D" w:rsidR="00E15581" w:rsidRPr="00511909" w:rsidRDefault="00511909" w:rsidP="00504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8" w:line="228" w:lineRule="auto"/>
              <w:ind w:left="75" w:right="11" w:firstLine="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Informações Complementares</w:t>
            </w:r>
            <w:r w:rsidRPr="0051190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r w:rsidR="00B166CD" w:rsidRPr="002F14C5">
              <w:rPr>
                <w:rFonts w:ascii="Times New Roman" w:eastAsia="Times New Roman" w:hAnsi="Times New Roman" w:cs="Times New Roman"/>
                <w:color w:val="FF0000"/>
              </w:rPr>
              <w:t>xxxxxxxxxxxxxxxxxxxxxxxxxxxxxxxxxxxxxxxxxxxxxxxxxxxxxxxxxxxxxxxxxxxxxxxxxxxxxxxxxxxxxxxxxxxxxxxxxxxxxxxxxxxxxxxxxxxxxxxxxxxxxxxxxxxxxxxx</w:t>
            </w:r>
          </w:p>
        </w:tc>
      </w:tr>
    </w:tbl>
    <w:p w14:paraId="03751698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EFC8332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–ORÇAMENTO x Responsáveis</w:t>
      </w:r>
    </w:p>
    <w:p w14:paraId="4ED8887D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 xml:space="preserve">7.1 - Despesas de capital </w:t>
      </w:r>
    </w:p>
    <w:tbl>
      <w:tblPr>
        <w:tblStyle w:val="ae"/>
        <w:tblW w:w="10113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7"/>
        <w:gridCol w:w="958"/>
        <w:gridCol w:w="1036"/>
        <w:gridCol w:w="1462"/>
        <w:gridCol w:w="1720"/>
      </w:tblGrid>
      <w:tr w:rsidR="00511909" w:rsidRPr="00511909" w14:paraId="4C825E08" w14:textId="77777777" w:rsidTr="00E20ACD">
        <w:trPr>
          <w:trHeight w:val="309"/>
        </w:trPr>
        <w:tc>
          <w:tcPr>
            <w:tcW w:w="493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FAA0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SPECIFICAÇÃO 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B672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Unid. 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29F3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Quant.</w:t>
            </w:r>
          </w:p>
        </w:tc>
        <w:tc>
          <w:tcPr>
            <w:tcW w:w="31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36C2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VALOR (R$)</w:t>
            </w:r>
          </w:p>
        </w:tc>
      </w:tr>
      <w:tr w:rsidR="00511909" w:rsidRPr="00511909" w14:paraId="66683725" w14:textId="77777777" w:rsidTr="00E20ACD">
        <w:trPr>
          <w:trHeight w:val="309"/>
        </w:trPr>
        <w:tc>
          <w:tcPr>
            <w:tcW w:w="493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4388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7E16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0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0F5A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9ED3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Unitário 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E828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Total</w:t>
            </w:r>
          </w:p>
        </w:tc>
      </w:tr>
      <w:tr w:rsidR="00511909" w:rsidRPr="00511909" w14:paraId="5FCA9476" w14:textId="77777777" w:rsidTr="00E20ACD">
        <w:trPr>
          <w:trHeight w:val="292"/>
        </w:trPr>
        <w:tc>
          <w:tcPr>
            <w:tcW w:w="4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3EFA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D7A3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4164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03D26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6878A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511909" w:rsidRPr="00511909" w14:paraId="0F61F4DD" w14:textId="77777777" w:rsidTr="00E20ACD">
        <w:trPr>
          <w:trHeight w:val="312"/>
        </w:trPr>
        <w:tc>
          <w:tcPr>
            <w:tcW w:w="839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4D87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Subtotal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2C01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3BFB753D" w14:textId="01D92D09" w:rsidR="00E15581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3BC514BF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 xml:space="preserve">7.2 - Despesas de Custeio </w:t>
      </w:r>
    </w:p>
    <w:tbl>
      <w:tblPr>
        <w:tblStyle w:val="af"/>
        <w:tblW w:w="10113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7"/>
        <w:gridCol w:w="958"/>
        <w:gridCol w:w="1036"/>
        <w:gridCol w:w="1462"/>
        <w:gridCol w:w="1720"/>
      </w:tblGrid>
      <w:tr w:rsidR="00511909" w:rsidRPr="00511909" w14:paraId="6DFD28CF" w14:textId="77777777">
        <w:trPr>
          <w:trHeight w:val="309"/>
        </w:trPr>
        <w:tc>
          <w:tcPr>
            <w:tcW w:w="49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AEFE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SPECIFICAÇÃO </w:t>
            </w:r>
          </w:p>
        </w:tc>
        <w:tc>
          <w:tcPr>
            <w:tcW w:w="95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B0450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Unid. </w:t>
            </w:r>
          </w:p>
        </w:tc>
        <w:tc>
          <w:tcPr>
            <w:tcW w:w="10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5A30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Quant.</w:t>
            </w:r>
          </w:p>
        </w:tc>
        <w:tc>
          <w:tcPr>
            <w:tcW w:w="31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B749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VALOR (R$)</w:t>
            </w:r>
          </w:p>
        </w:tc>
      </w:tr>
      <w:tr w:rsidR="00511909" w:rsidRPr="00511909" w14:paraId="63774A9F" w14:textId="77777777">
        <w:trPr>
          <w:trHeight w:val="309"/>
        </w:trPr>
        <w:tc>
          <w:tcPr>
            <w:tcW w:w="49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7D5E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9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D55D8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0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2F903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D51C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Unitário 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77819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Total</w:t>
            </w:r>
          </w:p>
        </w:tc>
      </w:tr>
      <w:tr w:rsidR="00511909" w:rsidRPr="00511909" w14:paraId="35052A7E" w14:textId="77777777">
        <w:trPr>
          <w:trHeight w:val="340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9332" w14:textId="5E9E4851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Bolsa de pós-graduação </w:t>
            </w:r>
            <w:r w:rsidR="00982D3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(</w:t>
            </w: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mestrado</w:t>
            </w:r>
            <w:r w:rsidR="00982D34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)</w:t>
            </w:r>
          </w:p>
        </w:tc>
        <w:tc>
          <w:tcPr>
            <w:tcW w:w="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D269" w14:textId="77777777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02 </w:t>
            </w:r>
          </w:p>
        </w:tc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D9B1" w14:textId="011E1FDF" w:rsidR="00E15581" w:rsidRPr="00804AAD" w:rsidRDefault="0080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5</w:t>
            </w:r>
            <w:r w:rsidR="00511909"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315" w14:textId="2792DE45" w:rsidR="00E15581" w:rsidRPr="00804AAD" w:rsidRDefault="0080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R$ 1.000,00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B6EC" w14:textId="0152093D" w:rsidR="00E15581" w:rsidRPr="00804AAD" w:rsidRDefault="0080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10</w:t>
            </w:r>
            <w:r w:rsidR="00511909"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.000,00</w:t>
            </w:r>
          </w:p>
        </w:tc>
      </w:tr>
      <w:tr w:rsidR="00511909" w:rsidRPr="00511909" w14:paraId="42E9A4AE" w14:textId="77777777">
        <w:trPr>
          <w:trHeight w:val="29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E470" w14:textId="77777777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7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Bolsa de graduação </w:t>
            </w:r>
          </w:p>
        </w:tc>
        <w:tc>
          <w:tcPr>
            <w:tcW w:w="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76D28" w14:textId="77777777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01 </w:t>
            </w:r>
          </w:p>
        </w:tc>
        <w:tc>
          <w:tcPr>
            <w:tcW w:w="10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9AE2" w14:textId="77777777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12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939C" w14:textId="77777777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 xml:space="preserve">400,00 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BAC3" w14:textId="77777777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color w:val="FF0000"/>
                <w:sz w:val="19"/>
                <w:szCs w:val="19"/>
              </w:rPr>
              <w:t>4.800,00</w:t>
            </w:r>
          </w:p>
        </w:tc>
      </w:tr>
      <w:tr w:rsidR="00511909" w:rsidRPr="00511909" w14:paraId="10CF6300" w14:textId="77777777">
        <w:trPr>
          <w:trHeight w:val="309"/>
        </w:trPr>
        <w:tc>
          <w:tcPr>
            <w:tcW w:w="839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78E3" w14:textId="77777777" w:rsidR="00E15581" w:rsidRPr="00804AAD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5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Subtotal </w:t>
            </w:r>
          </w:p>
        </w:tc>
        <w:tc>
          <w:tcPr>
            <w:tcW w:w="1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4F7E" w14:textId="244A688D" w:rsidR="00E15581" w:rsidRPr="00804AAD" w:rsidRDefault="00804A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</w:pPr>
            <w:r w:rsidRPr="00804AAD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14</w:t>
            </w:r>
            <w:r w:rsidR="00511909" w:rsidRPr="00804AAD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>.800,00</w:t>
            </w:r>
          </w:p>
        </w:tc>
      </w:tr>
    </w:tbl>
    <w:p w14:paraId="7F15C2C0" w14:textId="77777777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40D77D63" w14:textId="77777777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 xml:space="preserve">7.3 - Despesas Total  </w:t>
      </w:r>
    </w:p>
    <w:tbl>
      <w:tblPr>
        <w:tblStyle w:val="af0"/>
        <w:tblW w:w="10113" w:type="dxa"/>
        <w:tblInd w:w="1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35"/>
        <w:gridCol w:w="4503"/>
        <w:gridCol w:w="2275"/>
      </w:tblGrid>
      <w:tr w:rsidR="00511909" w:rsidRPr="00511909" w14:paraId="346FF837" w14:textId="77777777">
        <w:trPr>
          <w:trHeight w:val="259"/>
        </w:trPr>
        <w:tc>
          <w:tcPr>
            <w:tcW w:w="3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216C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DESPESAS </w:t>
            </w:r>
          </w:p>
        </w:tc>
        <w:tc>
          <w:tcPr>
            <w:tcW w:w="4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0519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Categorias 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7A41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TOTAL (R$)</w:t>
            </w:r>
          </w:p>
        </w:tc>
      </w:tr>
      <w:tr w:rsidR="00511909" w:rsidRPr="00511909" w14:paraId="58E54E2B" w14:textId="77777777">
        <w:trPr>
          <w:trHeight w:val="259"/>
        </w:trPr>
        <w:tc>
          <w:tcPr>
            <w:tcW w:w="3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1F56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CAPITAL</w:t>
            </w:r>
          </w:p>
        </w:tc>
        <w:tc>
          <w:tcPr>
            <w:tcW w:w="4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F969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22D0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511909" w:rsidRPr="00511909" w14:paraId="50DB03CA" w14:textId="77777777">
        <w:trPr>
          <w:trHeight w:val="256"/>
        </w:trPr>
        <w:tc>
          <w:tcPr>
            <w:tcW w:w="3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A1D5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CUSTEIO</w:t>
            </w:r>
          </w:p>
        </w:tc>
        <w:tc>
          <w:tcPr>
            <w:tcW w:w="4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5CE5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820D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511909" w:rsidRPr="00511909" w14:paraId="6789799B" w14:textId="77777777">
        <w:trPr>
          <w:trHeight w:val="259"/>
        </w:trPr>
        <w:tc>
          <w:tcPr>
            <w:tcW w:w="3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38C4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B5FB" w14:textId="77777777" w:rsidR="00E15581" w:rsidRPr="00511909" w:rsidRDefault="00511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511909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TOTAL</w:t>
            </w:r>
          </w:p>
        </w:tc>
        <w:tc>
          <w:tcPr>
            <w:tcW w:w="2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44E9" w14:textId="77777777" w:rsidR="00E15581" w:rsidRPr="00511909" w:rsidRDefault="00E155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655BE697" w14:textId="1D7691FF" w:rsidR="00E15581" w:rsidRPr="00511909" w:rsidRDefault="00E1558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1AA2911" w14:textId="47D46934" w:rsidR="00E15581" w:rsidRPr="00511909" w:rsidRDefault="005119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</w:rPr>
      </w:pPr>
      <w:r w:rsidRPr="00511909">
        <w:rPr>
          <w:rFonts w:ascii="Times New Roman" w:eastAsia="Times New Roman" w:hAnsi="Times New Roman" w:cs="Times New Roman"/>
          <w:b/>
          <w:color w:val="000000" w:themeColor="text1"/>
        </w:rPr>
        <w:t xml:space="preserve">8 – ASSINATURAS </w:t>
      </w:r>
      <w:r w:rsidR="00E20ACD">
        <w:rPr>
          <w:rFonts w:ascii="Times New Roman" w:eastAsia="Times New Roman" w:hAnsi="Times New Roman" w:cs="Times New Roman"/>
          <w:b/>
          <w:color w:val="000000" w:themeColor="text1"/>
        </w:rPr>
        <w:br/>
      </w:r>
    </w:p>
    <w:p w14:paraId="6EAC5914" w14:textId="2F4E6618" w:rsidR="00E15581" w:rsidRPr="00DB7714" w:rsidRDefault="00511909" w:rsidP="00E20AC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 w:rsidRPr="008B0313">
        <w:rPr>
          <w:rFonts w:ascii="Times New Roman" w:eastAsia="Times New Roman" w:hAnsi="Times New Roman" w:cs="Times New Roman"/>
          <w:b/>
          <w:color w:val="000000" w:themeColor="text1"/>
        </w:rPr>
        <w:t>APROVAÇÃO:</w:t>
      </w:r>
      <w:r w:rsidRPr="00DB7714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  <w:t xml:space="preserve"> </w:t>
      </w:r>
    </w:p>
    <w:p w14:paraId="1BFCC45B" w14:textId="6DAF735E" w:rsidR="00E15581" w:rsidRPr="00DB7714" w:rsidRDefault="00266B68" w:rsidP="00DB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9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B0313">
        <w:rPr>
          <w:rFonts w:ascii="Times New Roman" w:eastAsia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35C834" wp14:editId="434D8F96">
                <wp:simplePos x="0" y="0"/>
                <wp:positionH relativeFrom="margin">
                  <wp:posOffset>3377260</wp:posOffset>
                </wp:positionH>
                <wp:positionV relativeFrom="paragraph">
                  <wp:posOffset>85090</wp:posOffset>
                </wp:positionV>
                <wp:extent cx="2933065" cy="1118870"/>
                <wp:effectExtent l="0" t="0" r="19685" b="241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AA099" w14:textId="2FFE84A6" w:rsidR="00DB7714" w:rsidRPr="00DB7714" w:rsidRDefault="00DB7714" w:rsidP="00DB77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</w:t>
                            </w:r>
                            <w:r>
                              <w:br/>
                            </w:r>
                            <w:r w:rsidRPr="00DB77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ordenador da Par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C8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5.95pt;margin-top:6.7pt;width:230.95pt;height:88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HMEg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">
                <v:textbox>
                  <w:txbxContent>
                    <w:p w14:paraId="64EAA099" w14:textId="2FFE84A6" w:rsidR="00DB7714" w:rsidRPr="00DB7714" w:rsidRDefault="00DB7714" w:rsidP="00DB7714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  <w:t>_______________________________</w:t>
                      </w:r>
                      <w:r>
                        <w:br/>
                      </w:r>
                      <w:r w:rsidRPr="00DB77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ordenador da Parc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0313" w:rsidRPr="00DB771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517D8E" wp14:editId="1DB7CE1E">
                <wp:simplePos x="0" y="0"/>
                <wp:positionH relativeFrom="margin">
                  <wp:posOffset>203758</wp:posOffset>
                </wp:positionH>
                <wp:positionV relativeFrom="paragraph">
                  <wp:posOffset>57455</wp:posOffset>
                </wp:positionV>
                <wp:extent cx="3013710" cy="1118870"/>
                <wp:effectExtent l="0" t="0" r="1524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127E" w14:textId="5BB2393C" w:rsidR="00DB7714" w:rsidRPr="00DB7714" w:rsidRDefault="00DB7714" w:rsidP="00DB77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</w:t>
                            </w:r>
                            <w:r>
                              <w:br/>
                            </w:r>
                            <w:r w:rsidRPr="00DB77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ordenador da UF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7D8E" id="_x0000_s1027" type="#_x0000_t202" style="position:absolute;margin-left:16.05pt;margin-top:4.5pt;width:237.3pt;height:8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">
                <v:textbox>
                  <w:txbxContent>
                    <w:p w14:paraId="5543127E" w14:textId="5BB2393C" w:rsidR="00DB7714" w:rsidRPr="00DB7714" w:rsidRDefault="00DB7714" w:rsidP="00DB7714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  <w:t>_______________________________</w:t>
                      </w:r>
                      <w:r>
                        <w:br/>
                      </w:r>
                      <w:r w:rsidRPr="00DB77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ordenador da UF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8E600" w14:textId="77777777" w:rsidR="00E20ACD" w:rsidRDefault="00E20ACD" w:rsidP="008B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3FB1EBD" w14:textId="77777777" w:rsidR="00E20ACD" w:rsidRDefault="00E20ACD" w:rsidP="008B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8AC1B30" w14:textId="77777777" w:rsidR="00E20ACD" w:rsidRDefault="00E20ACD" w:rsidP="008B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D5CBB1E" w14:textId="77777777" w:rsidR="00E20ACD" w:rsidRDefault="00E20ACD" w:rsidP="008B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3F5583D" w14:textId="77777777" w:rsidR="00E20ACD" w:rsidRDefault="00E20ACD" w:rsidP="008B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B05A0CA" w14:textId="69837A3D" w:rsidR="00E15581" w:rsidRPr="008B0313" w:rsidRDefault="00511909" w:rsidP="008B031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"/>
        <w:rPr>
          <w:rFonts w:ascii="Times New Roman" w:eastAsia="Times New Roman" w:hAnsi="Times New Roman" w:cs="Times New Roman"/>
          <w:b/>
          <w:color w:val="000000" w:themeColor="text1"/>
        </w:rPr>
      </w:pPr>
      <w:r w:rsidRPr="008B0313">
        <w:rPr>
          <w:rFonts w:ascii="Times New Roman" w:eastAsia="Times New Roman" w:hAnsi="Times New Roman" w:cs="Times New Roman"/>
          <w:b/>
          <w:color w:val="000000" w:themeColor="text1"/>
        </w:rPr>
        <w:t xml:space="preserve">DE ACORDO: </w:t>
      </w:r>
    </w:p>
    <w:p w14:paraId="7D99EBBE" w14:textId="732AD12C" w:rsidR="00E15581" w:rsidRPr="00511909" w:rsidRDefault="00E20ACD" w:rsidP="00DB77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2" w:lineRule="auto"/>
        <w:ind w:left="533" w:right="587"/>
        <w:jc w:val="right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DB7714">
        <w:rPr>
          <w:rFonts w:ascii="Times New Roman" w:eastAsia="Times New Roman" w:hAnsi="Times New Roman" w:cs="Times New Roman"/>
          <w:b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4A645B" wp14:editId="54251D06">
                <wp:simplePos x="0" y="0"/>
                <wp:positionH relativeFrom="margin">
                  <wp:posOffset>167310</wp:posOffset>
                </wp:positionH>
                <wp:positionV relativeFrom="paragraph">
                  <wp:posOffset>261925</wp:posOffset>
                </wp:positionV>
                <wp:extent cx="3013710" cy="1118870"/>
                <wp:effectExtent l="0" t="0" r="15240" b="241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BE8C9" w14:textId="1F43A05C" w:rsidR="00DB7714" w:rsidRPr="00DB7714" w:rsidRDefault="00DB7714" w:rsidP="00DB77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</w:t>
                            </w:r>
                            <w:r>
                              <w:br/>
                            </w:r>
                            <w:r w:rsidRPr="00DB77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presentante legal da UF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645B" id="_x0000_s1028" type="#_x0000_t202" style="position:absolute;left:0;text-align:left;margin-left:13.15pt;margin-top:20.6pt;width:237.3pt;height:88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">
                <v:textbox>
                  <w:txbxContent>
                    <w:p w14:paraId="592BE8C9" w14:textId="1F43A05C" w:rsidR="00DB7714" w:rsidRPr="00DB7714" w:rsidRDefault="00DB7714" w:rsidP="00DB7714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  <w:t>_______________________________</w:t>
                      </w:r>
                      <w:r>
                        <w:br/>
                      </w:r>
                      <w:r w:rsidRPr="00DB77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presentante legal da UF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714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1BD9BBE" wp14:editId="643F701C">
                <wp:simplePos x="0" y="0"/>
                <wp:positionH relativeFrom="margin">
                  <wp:posOffset>3397885</wp:posOffset>
                </wp:positionH>
                <wp:positionV relativeFrom="paragraph">
                  <wp:posOffset>253238</wp:posOffset>
                </wp:positionV>
                <wp:extent cx="3013710" cy="1118870"/>
                <wp:effectExtent l="0" t="0" r="15240" b="241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6C57" w14:textId="0B0C0C1B" w:rsidR="00DB7714" w:rsidRPr="00DB7714" w:rsidRDefault="00DB7714" w:rsidP="00DB771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_______________________________</w:t>
                            </w:r>
                            <w:r>
                              <w:br/>
                            </w:r>
                            <w:r w:rsidRPr="00DB77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Representante legal da Parc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9BBE" id="_x0000_s1029" type="#_x0000_t202" style="position:absolute;left:0;text-align:left;margin-left:267.55pt;margin-top:19.95pt;width:237.3pt;height:88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">
                <v:textbox>
                  <w:txbxContent>
                    <w:p w14:paraId="55D26C57" w14:textId="0B0C0C1B" w:rsidR="00DB7714" w:rsidRPr="00DB7714" w:rsidRDefault="00DB7714" w:rsidP="00DB7714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  <w:t>_______________________________</w:t>
                      </w:r>
                      <w:r>
                        <w:br/>
                      </w:r>
                      <w:r w:rsidRPr="00DB77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Representante legal da Parce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714">
        <w:rPr>
          <w:color w:val="000000" w:themeColor="text1"/>
        </w:rPr>
        <w:br/>
      </w:r>
    </w:p>
    <w:sectPr w:rsidR="00E15581" w:rsidRPr="00511909" w:rsidSect="00B55787">
      <w:headerReference w:type="default" r:id="rId7"/>
      <w:footerReference w:type="default" r:id="rId8"/>
      <w:type w:val="continuous"/>
      <w:pgSz w:w="11900" w:h="16820"/>
      <w:pgMar w:top="115" w:right="669" w:bottom="1279" w:left="715" w:header="568" w:footer="720" w:gutter="0"/>
      <w:cols w:space="720" w:equalWidth="0">
        <w:col w:w="1051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4E3D" w14:textId="77777777" w:rsidR="00817671" w:rsidRDefault="00817671" w:rsidP="00F1509D">
      <w:pPr>
        <w:spacing w:line="240" w:lineRule="auto"/>
      </w:pPr>
      <w:r>
        <w:separator/>
      </w:r>
    </w:p>
  </w:endnote>
  <w:endnote w:type="continuationSeparator" w:id="0">
    <w:p w14:paraId="068F3051" w14:textId="77777777" w:rsidR="00817671" w:rsidRDefault="00817671" w:rsidP="00F15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8C97" w14:textId="0047DE7A" w:rsidR="00590439" w:rsidRDefault="00590439" w:rsidP="00590439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Rua Professor José Seabra de Lemos, nº 316 | Recanto dos Pássaros | Barreiras - BA</w:t>
    </w:r>
  </w:p>
  <w:p w14:paraId="5143884D" w14:textId="282C1362" w:rsidR="00590439" w:rsidRPr="00590439" w:rsidRDefault="00590439" w:rsidP="00590439">
    <w:pPr>
      <w:spacing w:line="360" w:lineRule="auto"/>
      <w:jc w:val="center"/>
      <w:rPr>
        <w:sz w:val="14"/>
        <w:szCs w:val="14"/>
      </w:rPr>
    </w:pPr>
    <w:r>
      <w:rPr>
        <w:sz w:val="14"/>
        <w:szCs w:val="14"/>
      </w:rPr>
      <w:t>CEP: 47808-021 | Telefone: 55 (77) 3614-3552</w:t>
    </w:r>
    <w:r w:rsidR="005536F3">
      <w:rPr>
        <w:sz w:val="14"/>
        <w:szCs w:val="14"/>
      </w:rPr>
      <w:t xml:space="preserve"> / 3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F096" w14:textId="77777777" w:rsidR="00817671" w:rsidRDefault="00817671" w:rsidP="00F1509D">
      <w:pPr>
        <w:spacing w:line="240" w:lineRule="auto"/>
      </w:pPr>
      <w:r>
        <w:separator/>
      </w:r>
    </w:p>
  </w:footnote>
  <w:footnote w:type="continuationSeparator" w:id="0">
    <w:p w14:paraId="4B7AF267" w14:textId="77777777" w:rsidR="00817671" w:rsidRDefault="00817671" w:rsidP="00F150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14B3" w14:textId="11B500DC" w:rsidR="00F1509D" w:rsidRDefault="00F1509D" w:rsidP="00B55787">
    <w:pPr>
      <w:pStyle w:val="Cabealho"/>
      <w:spacing w:before="100" w:beforeAutospacing="1" w:after="100" w:afterAutospacing="1"/>
      <w:jc w:val="center"/>
    </w:pPr>
    <w:r>
      <w:rPr>
        <w:rFonts w:ascii="Times New Roman" w:eastAsia="Times New Roman" w:hAnsi="Times New Roman" w:cs="Times New Roman"/>
        <w:b/>
        <w:noProof/>
        <w:color w:val="000000" w:themeColor="text1"/>
        <w:sz w:val="28"/>
        <w:szCs w:val="28"/>
      </w:rPr>
      <w:drawing>
        <wp:inline distT="0" distB="0" distL="0" distR="0" wp14:anchorId="67D1403E" wp14:editId="23710D17">
          <wp:extent cx="899770" cy="870686"/>
          <wp:effectExtent l="0" t="0" r="0" b="5715"/>
          <wp:docPr id="193" name="Imagem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81" r="28699" b="15797"/>
                  <a:stretch/>
                </pic:blipFill>
                <pic:spPr bwMode="auto">
                  <a:xfrm>
                    <a:off x="0" y="0"/>
                    <a:ext cx="915744" cy="886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br/>
    </w:r>
    <w:r w:rsidRPr="00F1509D">
      <w:rPr>
        <w:rFonts w:asciiTheme="majorHAnsi" w:hAnsiTheme="majorHAnsi" w:cstheme="majorHAnsi"/>
        <w:sz w:val="28"/>
        <w:szCs w:val="28"/>
      </w:rPr>
      <w:t>Universidade Federal do Oeste da Bahia</w:t>
    </w:r>
    <w:r w:rsidR="000A60FF">
      <w:rPr>
        <w:rFonts w:asciiTheme="majorHAnsi" w:hAnsiTheme="majorHAnsi" w:cstheme="majorHAnsi"/>
        <w:sz w:val="28"/>
        <w:szCs w:val="28"/>
      </w:rPr>
      <w:br/>
    </w:r>
    <w:proofErr w:type="spellStart"/>
    <w:r w:rsidR="00A63633" w:rsidRPr="00A63633">
      <w:rPr>
        <w:rFonts w:asciiTheme="majorHAnsi" w:hAnsiTheme="majorHAnsi" w:cstheme="majorHAnsi"/>
        <w:sz w:val="24"/>
        <w:szCs w:val="24"/>
      </w:rPr>
      <w:t>Pró-Reitoria</w:t>
    </w:r>
    <w:proofErr w:type="spellEnd"/>
    <w:r w:rsidR="00A63633" w:rsidRPr="00A63633">
      <w:rPr>
        <w:rFonts w:asciiTheme="majorHAnsi" w:hAnsiTheme="majorHAnsi" w:cstheme="majorHAnsi"/>
        <w:sz w:val="24"/>
        <w:szCs w:val="24"/>
      </w:rPr>
      <w:t xml:space="preserve"> de Planejamento e Desenvolvimento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81"/>
    <w:rsid w:val="00025A62"/>
    <w:rsid w:val="000A60FF"/>
    <w:rsid w:val="000A726A"/>
    <w:rsid w:val="000B6025"/>
    <w:rsid w:val="000E66FF"/>
    <w:rsid w:val="00121BA8"/>
    <w:rsid w:val="00150FBE"/>
    <w:rsid w:val="001B601F"/>
    <w:rsid w:val="002422AC"/>
    <w:rsid w:val="00266B68"/>
    <w:rsid w:val="002F14C5"/>
    <w:rsid w:val="0031194B"/>
    <w:rsid w:val="00321A90"/>
    <w:rsid w:val="00396BB2"/>
    <w:rsid w:val="003B5FF5"/>
    <w:rsid w:val="0042062E"/>
    <w:rsid w:val="00486F14"/>
    <w:rsid w:val="004B3A88"/>
    <w:rsid w:val="004F5119"/>
    <w:rsid w:val="0050444B"/>
    <w:rsid w:val="00511909"/>
    <w:rsid w:val="00532FD3"/>
    <w:rsid w:val="005536F3"/>
    <w:rsid w:val="00575C17"/>
    <w:rsid w:val="00590439"/>
    <w:rsid w:val="005B3EC8"/>
    <w:rsid w:val="00661E58"/>
    <w:rsid w:val="00663170"/>
    <w:rsid w:val="00690B07"/>
    <w:rsid w:val="007C5FD0"/>
    <w:rsid w:val="007E27ED"/>
    <w:rsid w:val="00804AAD"/>
    <w:rsid w:val="00817671"/>
    <w:rsid w:val="00833B0E"/>
    <w:rsid w:val="008B0313"/>
    <w:rsid w:val="008D5614"/>
    <w:rsid w:val="008F1469"/>
    <w:rsid w:val="0092162D"/>
    <w:rsid w:val="00982D34"/>
    <w:rsid w:val="009D3CF0"/>
    <w:rsid w:val="00A05E55"/>
    <w:rsid w:val="00A1591C"/>
    <w:rsid w:val="00A62D03"/>
    <w:rsid w:val="00A63633"/>
    <w:rsid w:val="00A700EC"/>
    <w:rsid w:val="00B166CD"/>
    <w:rsid w:val="00B216E3"/>
    <w:rsid w:val="00B44774"/>
    <w:rsid w:val="00B55787"/>
    <w:rsid w:val="00BB4E58"/>
    <w:rsid w:val="00C05E8F"/>
    <w:rsid w:val="00C82F9A"/>
    <w:rsid w:val="00CA1FEF"/>
    <w:rsid w:val="00CF4149"/>
    <w:rsid w:val="00DB7714"/>
    <w:rsid w:val="00DF24A6"/>
    <w:rsid w:val="00E06091"/>
    <w:rsid w:val="00E15581"/>
    <w:rsid w:val="00E20ACD"/>
    <w:rsid w:val="00F1509D"/>
    <w:rsid w:val="00FA10BA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CE879"/>
  <w15:docId w15:val="{4D6BDFFE-A50D-4ECF-933B-5271FA8E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150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09D"/>
  </w:style>
  <w:style w:type="paragraph" w:styleId="Rodap">
    <w:name w:val="footer"/>
    <w:basedOn w:val="Normal"/>
    <w:link w:val="RodapChar"/>
    <w:uiPriority w:val="99"/>
    <w:unhideWhenUsed/>
    <w:rsid w:val="00F150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C429-663C-48E5-B1E4-C21CEE5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ney Dias Rigonato</dc:creator>
  <cp:lastModifiedBy>Reinilton - Pichau</cp:lastModifiedBy>
  <cp:revision>2</cp:revision>
  <dcterms:created xsi:type="dcterms:W3CDTF">2023-07-14T19:45:00Z</dcterms:created>
  <dcterms:modified xsi:type="dcterms:W3CDTF">2023-07-14T19:45:00Z</dcterms:modified>
</cp:coreProperties>
</file>